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Pr="00916F32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EE7AA5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bookmarkStart w:id="0" w:name="_GoBack"/>
      <w:bookmarkEnd w:id="0"/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8283"/>
      </w:tblGrid>
      <w:tr w:rsidR="007D48B8" w:rsidRPr="00916F32" w:rsidTr="007D48B8">
        <w:trPr>
          <w:trHeight w:val="52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B8" w:rsidRPr="007D48B8" w:rsidRDefault="007D48B8" w:rsidP="007D48B8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8B8" w:rsidRPr="007D48B8" w:rsidRDefault="007D48B8" w:rsidP="007D48B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立難波支援学校</w:t>
            </w:r>
          </w:p>
        </w:tc>
      </w:tr>
      <w:tr w:rsidR="007D48B8" w:rsidRPr="00916F32" w:rsidTr="007D48B8">
        <w:trPr>
          <w:trHeight w:val="52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B8" w:rsidRPr="007D48B8" w:rsidRDefault="007D48B8" w:rsidP="007D48B8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B8" w:rsidRPr="007D48B8" w:rsidRDefault="007D48B8" w:rsidP="009F50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はなしの時間「給食室のおはなし」</w:t>
            </w:r>
            <w:r w:rsidR="009F50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F500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部</w:t>
            </w:r>
            <w:r w:rsidR="009F500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7D48B8" w:rsidRPr="00916F32" w:rsidTr="007D48B8">
        <w:trPr>
          <w:trHeight w:val="559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B8" w:rsidRPr="007D48B8" w:rsidRDefault="007D48B8" w:rsidP="007D48B8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B8" w:rsidRPr="007D48B8" w:rsidRDefault="007D48B8" w:rsidP="009F500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令和元年９月２０日（金）１３：３０～１４：３０　</w:t>
            </w:r>
          </w:p>
        </w:tc>
      </w:tr>
      <w:tr w:rsidR="007D48B8" w:rsidRPr="00916F32" w:rsidTr="0087542E">
        <w:trPr>
          <w:trHeight w:val="551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8B8" w:rsidRPr="007D48B8" w:rsidRDefault="007D48B8" w:rsidP="007D48B8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8B8" w:rsidRPr="007D48B8" w:rsidRDefault="007D48B8" w:rsidP="007D48B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87542E" w:rsidRDefault="00F776FA" w:rsidP="0087542E">
            <w:pPr>
              <w:spacing w:after="240"/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28575</wp:posOffset>
                      </wp:positionV>
                      <wp:extent cx="2199640" cy="4219575"/>
                      <wp:effectExtent l="19050" t="19050" r="10160" b="28575"/>
                      <wp:wrapTight wrapText="bothSides">
                        <wp:wrapPolygon edited="0">
                          <wp:start x="3741" y="-98"/>
                          <wp:lineTo x="3741" y="6631"/>
                          <wp:lineTo x="7296" y="7704"/>
                          <wp:lineTo x="8792" y="7704"/>
                          <wp:lineTo x="8792" y="15505"/>
                          <wp:lineTo x="-187" y="15798"/>
                          <wp:lineTo x="-187" y="21649"/>
                          <wp:lineTo x="21513" y="21649"/>
                          <wp:lineTo x="21513" y="17065"/>
                          <wp:lineTo x="21139" y="7704"/>
                          <wp:lineTo x="21513" y="6339"/>
                          <wp:lineTo x="21513" y="-98"/>
                          <wp:lineTo x="3741" y="-98"/>
                        </wp:wrapPolygon>
                      </wp:wrapTight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9640" cy="4219575"/>
                                <a:chOff x="0" y="0"/>
                                <a:chExt cx="2199640" cy="4162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図 4" descr="F:\写真\IMG_0731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72" b="8857"/>
                                <a:stretch/>
                              </pic:blipFill>
                              <pic:spPr bwMode="auto">
                                <a:xfrm>
                                  <a:off x="428625" y="0"/>
                                  <a:ext cx="1771015" cy="1291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図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713" y="1652587"/>
                                  <a:ext cx="1559560" cy="11690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図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707" b="24331"/>
                                <a:stretch/>
                              </pic:blipFill>
                              <pic:spPr>
                                <a:xfrm>
                                  <a:off x="0" y="3105150"/>
                                  <a:ext cx="2171065" cy="105727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38A0D" id="グループ化 9" o:spid="_x0000_s1026" style="position:absolute;left:0;text-align:left;margin-left:226.85pt;margin-top:2.25pt;width:173.2pt;height:332.25pt;z-index:251668480;mso-height-relative:margin" coordsize="21996,41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Chw0StF6QAARekAABUAAABkcnMvbWVkaWEvaW1hZ2UzLmpwZWf/&#10;2P/gABBKRklGAAEBAQDcANwAAP/bAEMAAgEBAQEBAgEBAQICAgICBAMCAgICBQQEAwQGBQYGBgUG&#10;BgYHCQgGBwkHBgYICwgJCgoKCgoGCAsMCwoMCQoKCv/bAEMBAgICAgICBQMDBQoHBgcKCgoKCgoK&#10;CgoKCgoKCgoKCgoKCgoKCgoKCgoKCgoKCgoKCgoKCgoKCgoKCgoKCgoKCv/AABEIAYgCC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4" o:spid="_x0000_s1027" type="#_x0000_t75" style="position:absolute;left:4286;width:17710;height:1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" stroked="t" strokecolor="black [3213]">
                        <v:imagedata r:id="rId11" o:title="IMG_0731" cropbottom="5805f" cropleft="4110f"/>
                        <v:path arrowok="t"/>
                      </v:shape>
                      <v:shape id="図 2" o:spid="_x0000_s1028" type="#_x0000_t75" style="position:absolute;left:7477;top:16525;width:15595;height:1169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" stroked="t" strokecolor="black [3213]">
                        <v:imagedata r:id="rId12" o:title=""/>
                        <v:path arrowok="t"/>
                      </v:shape>
                      <v:shape id="図 1" o:spid="_x0000_s1029" type="#_x0000_t75" style="position:absolute;top:31051;width:21710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" stroked="t" strokecolor="black [3213]">
                        <v:imagedata r:id="rId13" o:title="" croptop="7017f" cropbottom="15946f"/>
                        <v:path arrowok="t"/>
                      </v:shape>
                      <w10:wrap type="tight"/>
                    </v:group>
                  </w:pict>
                </mc:Fallback>
              </mc:AlternateConten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の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日の流れ</w:t>
            </w:r>
            <w:r w:rsid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給食の食材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納品、野菜洗浄、野菜カット、調味料の計量、肉の扱い、釜調理、スチコン調理、揚げ物、炊飯、汁物の出汁とり、配缶、食器洗浄など</w:t>
            </w:r>
            <w:r w:rsid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記録した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映像を見ながら、何をしているところか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、</w:t>
            </w:r>
            <w:r w:rsidR="005214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栄養教諭</w:t>
            </w:r>
            <w:r w:rsid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を聞く。</w:t>
            </w:r>
          </w:p>
          <w:p w:rsidR="00F776FA" w:rsidRDefault="00F776FA" w:rsidP="0087542E">
            <w:pPr>
              <w:spacing w:after="240"/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48B8" w:rsidRDefault="007D48B8" w:rsidP="007D48B8">
            <w:pPr>
              <w:spacing w:after="240"/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映像に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てく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道具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スパテラ」「ひしゃく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物に触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れ、また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人ずつ順番にスパテラ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使って、実際に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混ぜる動作を体験する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で</w:t>
            </w:r>
            <w:r w:rsidR="00F776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きさや重さを感じる。</w:t>
            </w:r>
          </w:p>
          <w:p w:rsidR="0087542E" w:rsidRPr="00F776FA" w:rsidRDefault="0087542E" w:rsidP="0087542E">
            <w:pPr>
              <w:spacing w:after="240"/>
              <w:ind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7542E" w:rsidRDefault="00F776FA" w:rsidP="0087542E">
            <w:pPr>
              <w:spacing w:after="240"/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毎日給食を作ってくれている調理員に感謝の気持ちを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伝える方法３つを確認する。</w:t>
            </w:r>
          </w:p>
          <w:p w:rsidR="0087542E" w:rsidRDefault="0087542E" w:rsidP="0087542E">
            <w:pPr>
              <w:ind w:left="173"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いただきます、ごちそうさまの挨拶</w:t>
            </w:r>
          </w:p>
          <w:p w:rsidR="0087542E" w:rsidRDefault="0087542E" w:rsidP="0087542E">
            <w:pPr>
              <w:ind w:left="173"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きれいに片付ける</w:t>
            </w:r>
          </w:p>
          <w:p w:rsidR="007D48B8" w:rsidRPr="007D48B8" w:rsidRDefault="0087542E" w:rsidP="0087542E">
            <w:pPr>
              <w:ind w:left="173"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できるだけ残さずに食べる</w:t>
            </w:r>
          </w:p>
          <w:p w:rsidR="0087542E" w:rsidRDefault="0087542E" w:rsidP="0087542E">
            <w:pPr>
              <w:ind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48B8" w:rsidRPr="007D48B8" w:rsidRDefault="007D48B8" w:rsidP="00F776FA">
            <w:pPr>
              <w:ind w:left="240" w:rightChars="109" w:right="229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残食量の写真を見て、この日の残食量は１人２口程度にあたるということを知る。</w:t>
            </w:r>
          </w:p>
          <w:p w:rsidR="007D48B8" w:rsidRPr="007D48B8" w:rsidRDefault="007D48B8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教室を離れ、給食室で調理員が洗浄や片付けをしている様子を見学に行く。</w:t>
            </w:r>
          </w:p>
          <w:p w:rsidR="007D48B8" w:rsidRPr="007D48B8" w:rsidRDefault="007D48B8" w:rsidP="007D48B8">
            <w:pPr>
              <w:ind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D48B8" w:rsidRPr="007D48B8" w:rsidRDefault="007D48B8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員の感想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7D48B8" w:rsidRPr="007D48B8" w:rsidRDefault="007D48B8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が、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室の映像を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中して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座って見ていた。</w:t>
            </w:r>
          </w:p>
          <w:p w:rsidR="0087542E" w:rsidRDefault="0087542E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スパテラやひしゃくの実物には、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に興味を持つ児童がいた。</w:t>
            </w:r>
          </w:p>
          <w:p w:rsidR="007D48B8" w:rsidRPr="007D48B8" w:rsidRDefault="0087542E" w:rsidP="0087542E">
            <w:pPr>
              <w:ind w:rightChars="109" w:right="229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混ぜる対象を用意するなどもう少し工夫できたら良かった。</w:t>
            </w:r>
          </w:p>
          <w:p w:rsidR="007D48B8" w:rsidRPr="007D48B8" w:rsidRDefault="007D48B8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の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集中が途切れないように、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任と打合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せをし、学年や児童の実態に合わせた教材の工夫が大切だと思った。</w:t>
            </w:r>
          </w:p>
          <w:p w:rsidR="007D48B8" w:rsidRPr="007D48B8" w:rsidRDefault="007D48B8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普段から</w:t>
            </w:r>
            <w:r w:rsidR="0052140C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栄養教諭が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の時間に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教室で指導し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る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、</w:t>
            </w:r>
            <w:r w:rsidR="0087542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</w:t>
            </w:r>
            <w:r w:rsidR="005214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興味を</w:t>
            </w:r>
            <w:r w:rsidR="005214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って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5214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を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聞こうという姿勢が見られた。</w:t>
            </w:r>
          </w:p>
          <w:p w:rsidR="007D48B8" w:rsidRPr="007D48B8" w:rsidRDefault="007D48B8" w:rsidP="007D48B8">
            <w:pPr>
              <w:ind w:left="173" w:rightChars="109" w:right="229" w:hangingChars="72" w:hanging="17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5214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にとって、調理の様子を見る機会は</w:t>
            </w: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ほとんどないので、貴重な映像を見せてもらえたと思う。</w:t>
            </w:r>
          </w:p>
          <w:p w:rsidR="007D48B8" w:rsidRPr="007D48B8" w:rsidRDefault="0052140C" w:rsidP="0052140C">
            <w:pPr>
              <w:spacing w:line="276" w:lineRule="auto"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給食室への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際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調理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直接、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聞くことができたことで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給食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</w:t>
            </w:r>
            <w:r w:rsidR="007D48B8"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さらに身近に感じることができたように思う。</w:t>
            </w:r>
          </w:p>
        </w:tc>
      </w:tr>
    </w:tbl>
    <w:p w:rsidR="00190972" w:rsidRPr="0052140C" w:rsidRDefault="00190972" w:rsidP="008E6FB6">
      <w:pPr>
        <w:rPr>
          <w:kern w:val="0"/>
        </w:rPr>
      </w:pPr>
    </w:p>
    <w:sectPr w:rsidR="00190972" w:rsidRPr="0052140C" w:rsidSect="007A5DEC">
      <w:headerReference w:type="default" r:id="rId14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161F8"/>
    <w:rsid w:val="000801F1"/>
    <w:rsid w:val="000820C8"/>
    <w:rsid w:val="00086AE6"/>
    <w:rsid w:val="000B327D"/>
    <w:rsid w:val="000D6918"/>
    <w:rsid w:val="000F4EE0"/>
    <w:rsid w:val="00114F8F"/>
    <w:rsid w:val="00121A72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4645"/>
    <w:rsid w:val="004F6A9C"/>
    <w:rsid w:val="00505DE8"/>
    <w:rsid w:val="005061D8"/>
    <w:rsid w:val="0051268C"/>
    <w:rsid w:val="00514123"/>
    <w:rsid w:val="0052140C"/>
    <w:rsid w:val="005218EB"/>
    <w:rsid w:val="005430DF"/>
    <w:rsid w:val="005436FB"/>
    <w:rsid w:val="00543FA4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7974"/>
    <w:rsid w:val="006E6069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48B8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7542E"/>
    <w:rsid w:val="008B46A6"/>
    <w:rsid w:val="008C7485"/>
    <w:rsid w:val="008C7722"/>
    <w:rsid w:val="008D0953"/>
    <w:rsid w:val="008E1644"/>
    <w:rsid w:val="008E6FB6"/>
    <w:rsid w:val="008F1484"/>
    <w:rsid w:val="008F7B61"/>
    <w:rsid w:val="00910E96"/>
    <w:rsid w:val="00911A03"/>
    <w:rsid w:val="009158F1"/>
    <w:rsid w:val="00916F32"/>
    <w:rsid w:val="00922FFD"/>
    <w:rsid w:val="00934098"/>
    <w:rsid w:val="0097529C"/>
    <w:rsid w:val="00983805"/>
    <w:rsid w:val="009A5DC5"/>
    <w:rsid w:val="009B185B"/>
    <w:rsid w:val="009B18F2"/>
    <w:rsid w:val="009E12E2"/>
    <w:rsid w:val="009E1CEA"/>
    <w:rsid w:val="009E43D4"/>
    <w:rsid w:val="009F5008"/>
    <w:rsid w:val="009F5EB7"/>
    <w:rsid w:val="00A37043"/>
    <w:rsid w:val="00A376D9"/>
    <w:rsid w:val="00A37C63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77253"/>
    <w:rsid w:val="00C809B5"/>
    <w:rsid w:val="00C80BA5"/>
    <w:rsid w:val="00C944E9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C4F71"/>
    <w:rsid w:val="00EC6A14"/>
    <w:rsid w:val="00ED055F"/>
    <w:rsid w:val="00ED5579"/>
    <w:rsid w:val="00EE1AE3"/>
    <w:rsid w:val="00EE50EC"/>
    <w:rsid w:val="00EE6F1D"/>
    <w:rsid w:val="00EE7AA5"/>
    <w:rsid w:val="00F20C5A"/>
    <w:rsid w:val="00F22E0C"/>
    <w:rsid w:val="00F50C55"/>
    <w:rsid w:val="00F6119A"/>
    <w:rsid w:val="00F70038"/>
    <w:rsid w:val="00F776FA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645674F3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CFAA-E8FD-4F76-985D-01C2DF30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42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13</cp:revision>
  <cp:lastPrinted>2019-06-14T03:08:00Z</cp:lastPrinted>
  <dcterms:created xsi:type="dcterms:W3CDTF">2019-06-14T03:34:00Z</dcterms:created>
  <dcterms:modified xsi:type="dcterms:W3CDTF">2020-02-28T05:21:00Z</dcterms:modified>
</cp:coreProperties>
</file>